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671B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36C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671B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104589" w:rsidP="0070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2</w:t>
            </w:r>
            <w:r w:rsidR="007014F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065624" w:rsidRDefault="007014F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70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7014F3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7014F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70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5</w:t>
            </w:r>
            <w:r w:rsidR="007014F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E820C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671BBD" w:rsidP="00E14C77">
            <w:pPr>
              <w:spacing w:after="0" w:line="240" w:lineRule="auto"/>
              <w:jc w:val="center"/>
            </w:pPr>
            <w:r>
              <w:t>11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7</w:t>
            </w:r>
            <w:r w:rsidR="00671BB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72A99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D21E9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70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7014F3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C369D0" w:rsidRDefault="007014F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E14C7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357488" w:rsidP="00D21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1</w:t>
            </w:r>
            <w:r w:rsidR="00D21E9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0408CF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 w:rsidR="00671BB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B245D2" w:rsidRDefault="00CB2C7C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04589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1BB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671BB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B245D2" w:rsidRDefault="00CB2C7C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9</w:t>
            </w:r>
            <w:r w:rsidR="00671BB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9</w:t>
            </w:r>
            <w:r w:rsidR="00DE7D4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4A2E23" w:rsidRDefault="00074C06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4A2E23">
              <w:rPr>
                <w:rFonts w:ascii="Calibri" w:eastAsia="Times New Roman" w:hAnsi="Calibri" w:cs="Times New Roman"/>
                <w:b/>
              </w:rPr>
              <w:t>.</w:t>
            </w:r>
            <w:r w:rsidR="00E33E8D" w:rsidRPr="004A2E23">
              <w:rPr>
                <w:rFonts w:ascii="Calibri" w:eastAsia="Times New Roman" w:hAnsi="Calibri" w:cs="Times New Roman"/>
                <w:b/>
              </w:rPr>
              <w:t>3</w:t>
            </w:r>
            <w:r w:rsidR="00671BB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4A2E23" w:rsidRDefault="00CB2C7C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501FA0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E33E8D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0458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3809C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4A2E23">
              <w:rPr>
                <w:rFonts w:ascii="Calibri" w:eastAsia="Times New Roman" w:hAnsi="Calibri" w:cs="Times New Roman"/>
                <w:b/>
              </w:rPr>
              <w:t>.</w:t>
            </w:r>
            <w:r w:rsidR="00E33E8D" w:rsidRPr="004A2E23">
              <w:rPr>
                <w:rFonts w:ascii="Calibri" w:eastAsia="Times New Roman" w:hAnsi="Calibri" w:cs="Times New Roman"/>
                <w:b/>
              </w:rPr>
              <w:t>2</w:t>
            </w:r>
            <w:r w:rsidR="00671BB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074C06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356127" w:rsidRDefault="00671BB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6367F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4</w:t>
            </w:r>
            <w:r w:rsidR="00671BB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D21E9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04589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71BB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CB2C7C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71BBD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72A99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0FE3"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320FE3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CB2C7C" w:rsidRPr="008C392E" w:rsidRDefault="00D21E93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96636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B52DB5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9</w:t>
            </w:r>
            <w:r w:rsidR="00671BB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B2C7C" w:rsidRPr="00B245D2" w:rsidRDefault="00671BBD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CB2C7C" w:rsidRPr="00A82939" w:rsidRDefault="00671BBD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DE7D44" w:rsidRDefault="00B37D60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E7D44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DE7D44">
              <w:rPr>
                <w:rFonts w:ascii="Calibri" w:eastAsia="Times New Roman" w:hAnsi="Calibri" w:cs="Times New Roman"/>
                <w:b/>
              </w:rPr>
              <w:t>7</w:t>
            </w:r>
            <w:r w:rsidR="00CB2C7C" w:rsidRPr="00DE7D44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1</w:t>
            </w:r>
            <w:r w:rsidR="00D21E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CB2C7C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671BBD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CD457C">
              <w:rPr>
                <w:rFonts w:ascii="Calibri" w:eastAsia="Times New Roman" w:hAnsi="Calibri" w:cs="Times New Roman"/>
                <w:b/>
              </w:rPr>
              <w:t>6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8</w:t>
            </w:r>
            <w:r w:rsidR="00671BB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515950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671BB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D21E93">
              <w:rPr>
                <w:rFonts w:ascii="Calibri" w:eastAsia="Times New Roman" w:hAnsi="Calibri" w:cs="Times New Roman"/>
                <w:b/>
              </w:rPr>
              <w:t>8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671BBD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CD457C">
              <w:rPr>
                <w:rFonts w:ascii="Calibri" w:eastAsia="Times New Roman" w:hAnsi="Calibri" w:cs="Times New Roman"/>
                <w:b/>
              </w:rPr>
              <w:t>4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7</w:t>
            </w:r>
            <w:r w:rsidR="00671BB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671BBD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872A99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2</w:t>
            </w:r>
            <w:r w:rsidR="00FC3B94"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671BB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320FE3" w:rsidRDefault="00FC3B94" w:rsidP="00604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04B2C">
              <w:rPr>
                <w:rFonts w:ascii="Calibri" w:eastAsia="Times New Roman" w:hAnsi="Calibri" w:cs="Times New Roman"/>
                <w:b/>
              </w:rPr>
              <w:t>1</w:t>
            </w:r>
            <w:r w:rsidR="00382494" w:rsidRPr="00604B2C">
              <w:rPr>
                <w:rFonts w:ascii="Calibri" w:eastAsia="Times New Roman" w:hAnsi="Calibri" w:cs="Times New Roman"/>
                <w:b/>
              </w:rPr>
              <w:t>2</w:t>
            </w:r>
            <w:r w:rsidRPr="00604B2C">
              <w:rPr>
                <w:rFonts w:ascii="Calibri" w:eastAsia="Times New Roman" w:hAnsi="Calibri" w:cs="Times New Roman"/>
                <w:b/>
              </w:rPr>
              <w:t>.</w:t>
            </w:r>
            <w:r w:rsidR="00604B2C" w:rsidRPr="00604B2C">
              <w:rPr>
                <w:rFonts w:ascii="Calibri" w:eastAsia="Times New Roman" w:hAnsi="Calibri" w:cs="Times New Roman"/>
                <w:b/>
              </w:rPr>
              <w:t>4</w:t>
            </w:r>
            <w:r w:rsidRPr="00604B2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3824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671BBD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671BB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320FE3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671BB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671BB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872A99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D21E93">
              <w:rPr>
                <w:rFonts w:ascii="Calibri" w:eastAsia="Times New Roman" w:hAnsi="Calibri" w:cs="Times New Roman"/>
                <w:b/>
              </w:rPr>
              <w:t>5</w:t>
            </w:r>
            <w:r w:rsidR="00671B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33E8D" w:rsidRDefault="00671BB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FC3B94" w:rsidRPr="00E33E8D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FC3B94" w:rsidRPr="00B245D2" w:rsidRDefault="00FC3B94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A5C71" w:rsidRDefault="00671BB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FC3B94" w:rsidRPr="000B32E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5034C" w:rsidRDefault="00D21E93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1BB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2</w:t>
            </w:r>
            <w:r w:rsidR="00D21E9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C3B94" w:rsidRPr="008B7CD5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FC3B94" w:rsidRPr="00E5034C" w:rsidRDefault="00671BBD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671BBD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4B529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FC3B94" w:rsidRPr="006367F5" w:rsidRDefault="00FC3B94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6367F5" w:rsidRDefault="00671BB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AE0B70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A46684" w:rsidRDefault="00D21E93" w:rsidP="00604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1E93">
              <w:rPr>
                <w:rFonts w:ascii="Calibri" w:eastAsia="Times New Roman" w:hAnsi="Calibri" w:cs="Times New Roman"/>
                <w:b/>
              </w:rPr>
              <w:t>4.</w:t>
            </w:r>
            <w:r w:rsidR="00604B2C">
              <w:rPr>
                <w:rFonts w:ascii="Calibri" w:eastAsia="Times New Roman" w:hAnsi="Calibri" w:cs="Times New Roman"/>
                <w:b/>
              </w:rPr>
              <w:t>0</w:t>
            </w:r>
            <w:r w:rsidRPr="00D21E9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A46684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A46684" w:rsidRDefault="00604B2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  <w:bookmarkStart w:id="0" w:name="_GoBack"/>
            <w:bookmarkEnd w:id="0"/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D21E93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DE7D44" w:rsidP="00671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671BBD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D21E9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61" w:rsidRDefault="00DE3161" w:rsidP="000B67A8">
      <w:pPr>
        <w:spacing w:after="0" w:line="240" w:lineRule="auto"/>
      </w:pPr>
      <w:r>
        <w:separator/>
      </w:r>
    </w:p>
  </w:endnote>
  <w:endnote w:type="continuationSeparator" w:id="0">
    <w:p w:rsidR="00DE3161" w:rsidRDefault="00DE316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61" w:rsidRDefault="00DE3161" w:rsidP="000B67A8">
      <w:pPr>
        <w:spacing w:after="0" w:line="240" w:lineRule="auto"/>
      </w:pPr>
      <w:r>
        <w:separator/>
      </w:r>
    </w:p>
  </w:footnote>
  <w:footnote w:type="continuationSeparator" w:id="0">
    <w:p w:rsidR="00DE3161" w:rsidRDefault="00DE316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228A"/>
    <w:rsid w:val="000B279A"/>
    <w:rsid w:val="000B32EA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56007"/>
    <w:rsid w:val="00261906"/>
    <w:rsid w:val="00261EA2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21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1188"/>
    <w:rsid w:val="00663338"/>
    <w:rsid w:val="00663479"/>
    <w:rsid w:val="00663C19"/>
    <w:rsid w:val="00663DDA"/>
    <w:rsid w:val="006649E4"/>
    <w:rsid w:val="00665229"/>
    <w:rsid w:val="00666E0E"/>
    <w:rsid w:val="00671134"/>
    <w:rsid w:val="00671BBD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A99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7F99"/>
    <w:rsid w:val="00B72802"/>
    <w:rsid w:val="00B73CC5"/>
    <w:rsid w:val="00B75490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809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B123-29D7-40A5-BB11-557B6A0F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8-09-21T14:59:00Z</cp:lastPrinted>
  <dcterms:created xsi:type="dcterms:W3CDTF">2018-11-12T12:27:00Z</dcterms:created>
  <dcterms:modified xsi:type="dcterms:W3CDTF">2018-11-12T12:51:00Z</dcterms:modified>
</cp:coreProperties>
</file>